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Уведомление о выявлении противопоказаний или аннулировании медицинских заключений к владению оружием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37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Уведомление о выявлении противопоказаний или аннулировании медицинских заключений к владению оружием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в Дневнике врача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в карте медосмотр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Уведомление о выявлении противопоказаний или аннулировании медицинских заключений к владению оружием"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Уведомление о выявлении противопоказаний или аннулировании медицинских заключений к владению оружием"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 в Дневнике врача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автором документа в карте медосмотра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5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ображение сигнальной информации и предупреждений. Интеграция с РЭМД. СЭМД "Уведомление о выявлении противопоказаний или аннулировании медицинских заключений к владению оружием"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</w:rPr>
              <w:t>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ображение сигнальной информации при наличии у пациента действующего медицинского заключения об отсутствии медицинских противопоказаний к владению оружием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7" w:history="1">
            <w:r>
              <w:rPr>
                <w:rStyle w:val="Hyperlink"/>
              </w:rPr>
              <w:t>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ображение предупреждения при наличии у пациента зарегистрированного уведомления о выявлении противопоказаний или аннулировании медицинских заключений к владению оружием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Уведомление о выявлении противопоказаний или аннулировании медицинских заключений к владению оружием"" (далее – Компонент).</w:t>
      </w:r>
    </w:p>
    <w:p w:rsidRPr="00E16162">
      <w:r w:rsidRPr="00E16162">
        <w:t>Структурированный электронный медицинский документ (СЭМД) "Уведомление о выявлении противопоказаний или аннулировании медицинских заключений к владению оружием" предназначен для передачи данных о случае выявления у гражданина, являющегося владельцем оружия, заболеваний, при наличии которых противопоказано владение оружием, или об аннулировании медицинских заключений к владению оружием.</w:t>
      </w:r>
    </w:p>
    <w:p w:rsidRPr="00E16162">
      <w:r w:rsidRPr="00E16162">
        <w:t>Информация о СЭМД "Уведомление о выявлении противопоказаний или аннулировании медицинских заключений к владению оружием" должна передаваться из медицинской информационной системы (МИС) в реестр электронных медицинских документов (РЭМД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 СЭМД. Интеграция с РЭМД. СЭМД "Уведомление о выявлении противопоказаний или аннулировании медицинских заключений к владению оружием"</w:t>
      </w:r>
      <w:bookmarkEnd w:id="7"/>
      <w:bookmarkEnd w:id="6"/>
    </w:p>
    <w:p w:rsidRPr="00E16162">
      <w:r w:rsidRPr="00E16162">
        <w:t>СЭМД "Уведомление о выявлении противопоказаний или аннулировании медицинских заключений к владению оружием" формируется на основании проведенного врачом осмотра (консультации), на котором врач установил признак "Уведомить о выявлении противопоказаний или аннулировании медицинского заключения к владению оружием". Данная услуга может быть как самостоятельной, так и входить в состав медосмотра на получение оружия.</w:t>
      </w:r>
    </w:p>
    <w:p w:rsidRPr="00E16162">
      <w:pPr>
        <w:pStyle w:val="Heading2"/>
        <w:ind w:left="851"/>
      </w:pPr>
      <w:bookmarkStart w:id="8" w:name="scroll-bookmark-5"/>
      <w:bookmarkStart w:id="9" w:name="_Toc256000003"/>
      <w:r w:rsidRPr="00E16162">
        <w:t>Формирование СЭМД в Дневнике врача</w:t>
      </w:r>
      <w:bookmarkEnd w:id="9"/>
      <w:bookmarkEnd w:id="8"/>
    </w:p>
    <w:p w:rsidRPr="00E16162">
      <w:r w:rsidRPr="00E16162">
        <w:t>Чтобы сформировать СЭМД "Уведомление о выявлении противопоказаний или аннулировании медицинских заключений к владению оружием", выполните следующие действия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1977365"/>
            <wp:docPr id="10000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002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773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выберите в дневнике назначенную пациенту услугу осмотра (консультации) и нажмите на ссылку "Оказать". Откроется окно оказания приём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438097"/>
            <wp:docPr id="100004" name="" descr="Окно оказ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5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380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Окно оказания приёма</w:t>
      </w:r>
    </w:p>
    <w:p w:rsidRPr="00E16162"/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заполните все обязательные (выделенные цветом) поля в окне оказания приёма, а также укажите диагноз из Перечня заболеваний, при наличии которых противопоказано владение оружием;</w:t>
      </w:r>
    </w:p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нажмите на кнопку "Применить" для сохранения внесенных данных. При наличии у пациента действующего медицинского заключения об отсутствии противопоказаний к владению оружием отобразится предупреждающее сообщение о необходимости формирования уведомления о выявлении противопоказаний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4953000" cy="1295400"/>
            <wp:docPr id="100005" name="" descr="Предупреждение о необходимости формирования уведомления о выявлении противопоказаний к владению оруж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433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95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Предупреждение о необходимости формирования уведомления о выявлении противопоказаний к владению оружием</w:t>
      </w:r>
    </w:p>
    <w:p w:rsidRPr="00E16162"/>
    <w:p w:rsidRPr="00E16162">
      <w:pPr>
        <w:pStyle w:val="ScrollListBullet"/>
        <w:numPr>
          <w:ilvl w:val="0"/>
          <w:numId w:val="32"/>
        </w:numPr>
        <w:ind w:left="1780"/>
      </w:pPr>
      <w:r w:rsidRPr="00E16162">
        <w:t>нажмите на кнопку "Ок" для закрытия предупреждающего сообщения и возврата к окну оказания приёма;</w:t>
      </w:r>
    </w:p>
    <w:p w:rsidRPr="00E16162">
      <w:pPr>
        <w:pStyle w:val="ScrollListBullet"/>
        <w:numPr>
          <w:ilvl w:val="0"/>
          <w:numId w:val="32"/>
        </w:numPr>
        <w:ind w:left="1780"/>
      </w:pPr>
      <w:r w:rsidRPr="00E16162">
        <w:t>установите в окне оказания приёма флажок "Уведомить о выявлении противопоказаний или аннулировании медицинского заключения к владению оружием". Флажок может быть размещен на любой вкладке окн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844675"/>
            <wp:docPr id="100006" name="" descr="Установка флажка при выявлении противопоказаний к владению оруж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167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44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Установка флажка при выявлении противопоказаний к владению оружием</w:t>
      </w:r>
    </w:p>
    <w:p w:rsidRPr="00E16162"/>
    <w:p w:rsidRPr="00E16162">
      <w:pPr>
        <w:pStyle w:val="ScrollListBullet"/>
        <w:numPr>
          <w:ilvl w:val="0"/>
          <w:numId w:val="33"/>
        </w:numPr>
        <w:ind w:left="1780"/>
      </w:pPr>
      <w:r w:rsidRPr="00E16162">
        <w:t>нажмите на кнопку "Применить" для сохранения внесенных данных;</w:t>
      </w:r>
    </w:p>
    <w:p w:rsidRPr="00E16162">
      <w:pPr>
        <w:pStyle w:val="ScrollListBullet"/>
        <w:numPr>
          <w:ilvl w:val="0"/>
          <w:numId w:val="33"/>
        </w:numPr>
        <w:ind w:left="1780"/>
      </w:pPr>
      <w:r w:rsidRPr="00E16162">
        <w:t>перейдите на вкладку "Документы" для формирования электронных медицинских документов по данным оказанной услуг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351611"/>
            <wp:docPr id="100007" name="" descr="Вкладка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622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516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Вкладка для работы с электронными медицинскими документами</w:t>
      </w:r>
    </w:p>
    <w:p w:rsidRPr="00E16162"/>
    <w:p w:rsidRPr="00E16162">
      <w:pPr>
        <w:pStyle w:val="ScrollListBullet"/>
        <w:numPr>
          <w:ilvl w:val="0"/>
          <w:numId w:val="34"/>
        </w:numPr>
        <w:ind w:left="1780"/>
      </w:pPr>
      <w:r w:rsidRPr="00E16162">
        <w:t>нажмите на кнопку "Сформировать и подписать документы (СЭМД)". Откроется окно подписания формируемого электро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4976046"/>
            <wp:docPr id="100008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403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9760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35"/>
        </w:numPr>
        <w:ind w:left="1780"/>
      </w:pPr>
      <w:r w:rsidRPr="00E16162">
        <w:t>укажите сертификат ЭП автора документа, выбрав его в выпадающем списке "Выберите сертификат";</w:t>
      </w:r>
    </w:p>
    <w:p w:rsidRPr="00E16162">
      <w:pPr>
        <w:pStyle w:val="ScrollListBullet"/>
        <w:numPr>
          <w:ilvl w:val="0"/>
          <w:numId w:val="35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36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нажмите на кнопку "Подписать". Произойдет формирование СЭМД "Уведомление о выявлении противопоказаний или аннулировании медицинских заключений к владению оружием" и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ежде чем отправить сформированный СЭМД "Уведомление о выявлении противопоказаний или аннулировании медицинских заключений к владению оружием" в РЭМД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keepNext/>
        <w:spacing w:beforeAutospacing="1"/>
        <w:jc w:val="center"/>
      </w:pPr>
      <w:r w:rsidRPr="00E16162">
        <w:drawing>
          <wp:inline>
            <wp:extent cx="6295390" cy="2408193"/>
            <wp:docPr id="100009" name="" descr="Отображение сформированного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64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081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тображение сформированного электронного медицинского документа</w:t>
      </w:r>
    </w:p>
    <w:p w:rsidRPr="00E16162"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Формирование СЭМД в карте медосмотра</w:t>
      </w:r>
      <w:bookmarkEnd w:id="11"/>
      <w:bookmarkEnd w:id="10"/>
    </w:p>
    <w:p w:rsidRPr="00E16162">
      <w:r w:rsidRPr="00E16162">
        <w:t>Чтобы сформировать СЭМД "Уведомление о выявлении противопоказаний или аннулировании медицинских заключений к владению оружием", выполните следующие действия:</w:t>
      </w:r>
    </w:p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выберите пункт главного меню "Учет" → "Медосмотры" → "Карты медосмотров". Откроется форма для работы с картами медосмотр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1924670"/>
            <wp:docPr id="100010" name="" descr="Список карт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511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246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Список карт медосмотров</w:t>
      </w:r>
    </w:p>
    <w:p w:rsidRPr="00E16162"/>
    <w:p w:rsidRPr="00E16162">
      <w:pPr>
        <w:pStyle w:val="ScrollListBullet"/>
        <w:numPr>
          <w:ilvl w:val="0"/>
          <w:numId w:val="39"/>
        </w:numPr>
        <w:ind w:left="1780"/>
      </w:pPr>
      <w:r w:rsidRPr="00E16162">
        <w:t>выберите в списке карту медосмотра на получение оружия и нажмите на номер данной карты. Откроется окно карты медосмотр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318784"/>
            <wp:docPr id="100011" name="" descr="Карта медосмотра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074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187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Карта медосмотра пациента</w:t>
      </w:r>
    </w:p>
    <w:p w:rsidRPr="00E16162"/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перейдите на вкладку "Услуги медосмотра", содержащую список услуг, оказываемых в ходе проведения медосмотра; </w:t>
      </w:r>
    </w:p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выберите в списке услугу осмотра врачом-специалистом и нажмите на ссылку "Принять". Откроется окно оказания услуги медосмотр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943844"/>
            <wp:docPr id="100012" name="" descr="Окно оказания услуги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865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438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оказания услуги медосмотра</w:t>
      </w:r>
    </w:p>
    <w:p w:rsidRPr="00E16162"/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заполните все обязательные (выделенные цветом) поля в окне оказания услуги медосмотра, а также укажите диагноз из Перечня заболеваний, при наличии которых противопоказано владение оружием;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нажмите на кнопку "Применить" для сохранения внесенных данных. При наличии у пациента действующего медицинского заключения об отсутствии противопоказаний к владению оружием отобразится предупреждающее сообщение о необходимости формирования уведомления о выявлении противопоказаний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4953000" cy="1295400"/>
            <wp:docPr id="100013" name="" descr="Предупреждение о необходимости формирования уведомления о выявлении противопоказаний к владению оруж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213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95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Предупреждение о необходимости формирования уведомления о выявлении противопоказаний к владению оружием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нажмите на кнопку "Ок" для закрытия предупреждающего сообщения и возврата к окну оказания услуги;</w:t>
      </w:r>
    </w:p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установите в окне оказания услуги медосмотра флажок "Уведомить о выявлении противопоказаний или аннулировании медицинского заключения к владению оружием". Флажок может быть размещен на любой вкладке окн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037363"/>
            <wp:docPr id="100014" name="" descr="Окно редактирования услуги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581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3736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Окно редактирования услуги медосмотра</w:t>
      </w:r>
    </w:p>
    <w:p w:rsidRPr="00E16162"/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нажмите на кнопку "Применить" для сохранения внесенных данных;</w:t>
      </w:r>
    </w:p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перейдите на вкладку "Документы" для формирования электронных медицинских документов по данным оказанной услуг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814486"/>
            <wp:docPr id="100015" name="" descr="Вкладка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036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144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Вкладка для работы с электронными медицинскими документами</w:t>
      </w:r>
    </w:p>
    <w:p w:rsidRPr="00E16162"/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нажмите на кнопку "Сформировать и подписать документы (СЭМД)". Откроется окно подписания формируемого электро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4976046"/>
            <wp:docPr id="100016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56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9760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47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нажмите на кнопку "Подписать". Произойдет формирование СЭМД "Уведомление о выявлении противопоказаний или аннулировании медицинских заключений к владению оружием" и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 СЭМД "Уведомление о выявлении противопоказаний или аннулировании медицинских заключений к владению оружием"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1"/>
        <w:ind w:left="851"/>
      </w:pPr>
      <w:bookmarkStart w:id="12" w:name="scroll-bookmark-7"/>
      <w:bookmarkStart w:id="13" w:name="_Toc256000005"/>
      <w:r w:rsidRPr="00E16162">
        <w:t>Подписание СЭМД другими участниками. Интеграция с РЭМД. СЭМД "Уведомление о выявлении противопоказаний или аннулировании медицинских заключений к владению оружием"</w:t>
      </w:r>
      <w:bookmarkEnd w:id="13"/>
      <w:bookmarkEnd w:id="12"/>
    </w:p>
    <w:p w:rsidRPr="00E16162">
      <w:r w:rsidRPr="00E16162">
        <w:t>Если помимо автора СЭМД "Уведомление о выявлении противопоказаний или аннулировании медицинских заключений к владению оружием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 w:rsidRPr="00E16162"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22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Подписание или отказ в подписании одного документа</w:t>
      </w:r>
      <w:bookmarkEnd w:id="15"/>
      <w:bookmarkEnd w:id="14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43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5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18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583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6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1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51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6" w:name="scroll-bookmark-9"/>
      <w:bookmarkStart w:id="17" w:name="_Toc256000007"/>
      <w:r w:rsidRPr="00E16162">
        <w:t>Отказ в подписании одного документа с указанием причины отказа</w:t>
      </w:r>
      <w:bookmarkEnd w:id="17"/>
      <w:bookmarkEnd w:id="16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9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237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7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20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239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8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54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54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Массовое подписание или отказ в подписании документов</w:t>
      </w:r>
      <w:bookmarkEnd w:id="19"/>
      <w:bookmarkEnd w:id="18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21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090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9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22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193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0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57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8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58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20" w:name="scroll-bookmark-11"/>
      <w:bookmarkStart w:id="21" w:name="_Toc256000009"/>
      <w:r w:rsidRPr="00E16162">
        <w:t>Передача СЭМД в РЭМД. Интеграция с РЭМД. СЭМД "Уведомление о выявлении противопоказаний или аннулировании медицинских заключений к владению оружием"</w:t>
      </w:r>
      <w:bookmarkEnd w:id="21"/>
      <w:bookmarkEnd w:id="20"/>
    </w:p>
    <w:p w:rsidRPr="00E16162">
      <w:r w:rsidRPr="00E16162">
        <w:t>После того как документ "Уведомление о выявлении противопоказаний или аннулировании медицинских заключений к владению оружием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22" w:name="scroll-bookmark-12"/>
      <w:bookmarkStart w:id="23" w:name="_Toc256000010"/>
      <w:r w:rsidRPr="00E16162">
        <w:t>Отправка СЭМД на регистрацию в РЭМД автором документа в Дневнике врача</w:t>
      </w:r>
      <w:bookmarkEnd w:id="23"/>
      <w:bookmarkEnd w:id="22"/>
    </w:p>
    <w:p w:rsidRPr="00E16162">
      <w:r w:rsidRPr="00E16162">
        <w:rPr>
          <w:color w:val="172B4D"/>
        </w:rPr>
        <w:t>Чтобы передать СЭМД</w:t>
      </w:r>
      <w:r>
        <w:t> "Уведомление о выявлении противопоказаний или аннулировании медицинских заключений к владению оружием" в РЭМД, выполните следующие действия:</w:t>
      </w:r>
    </w:p>
    <w:p>
      <w:pPr>
        <w:pStyle w:val="ScrollListBullet"/>
        <w:numPr>
          <w:ilvl w:val="0"/>
          <w:numId w:val="59"/>
        </w:numPr>
        <w:ind w:left="1780"/>
      </w:pPr>
      <w: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120935"/>
            <wp:docPr id="10002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056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1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60"/>
        </w:numPr>
        <w:ind w:left="1780"/>
      </w:pPr>
      <w:r>
        <w:t>выберите в дневнике оказанную пациенту услугу осмотра (консультации), в рамках оказания которой врачом установлен признак уведомления о наличии противопоказаний к владению оружием</w:t>
      </w:r>
      <w:r>
        <w:rPr>
          <w:color w:val="172B4D"/>
        </w:rPr>
        <w:t>, </w:t>
      </w:r>
      <w:r>
        <w:t>и нажмите на ссылку "Редактировать". Откроется окно редактирования приёма;</w:t>
      </w:r>
    </w:p>
    <w:p>
      <w:pPr>
        <w:keepNext/>
        <w:spacing w:beforeAutospacing="1"/>
        <w:jc w:val="center"/>
      </w:pPr>
      <w:r>
        <w:drawing>
          <wp:inline>
            <wp:extent cx="6295390" cy="3441622"/>
            <wp:docPr id="100024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95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4162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2</w:t>
      </w:r>
      <w:r>
        <w:fldChar w:fldCharType="end"/>
      </w:r>
      <w:r>
        <w:t xml:space="preserve"> Окно редактирования приёма</w:t>
      </w:r>
    </w:p>
    <w:p/>
    <w:p>
      <w:pPr>
        <w:pStyle w:val="ScrollListBullet"/>
        <w:numPr>
          <w:ilvl w:val="0"/>
          <w:numId w:val="61"/>
        </w:numPr>
        <w:ind w:left="1780"/>
      </w:pPr>
      <w:r>
        <w:t>перейдите на вкладку "Документы" и</w:t>
      </w:r>
      <w:r>
        <w:t> выберите документ "Уведомление о выявлении противопоказаний или аннулировании медицинских заключений к владению оружием";</w:t>
      </w:r>
    </w:p>
    <w:p>
      <w:pPr>
        <w:pStyle w:val="ScrollListBullet"/>
        <w:numPr>
          <w:ilvl w:val="0"/>
          <w:numId w:val="61"/>
        </w:numPr>
        <w:ind w:left="1780"/>
      </w:pPr>
      <w:r>
        <w:t>воспользуйтесь пунктом контекстного меню "Зарегистрировать в РЭМД". </w:t>
      </w:r>
      <w:r>
        <w:t>Перед тем как отправить выбранный документ на регистрацию в РЭМД, Система осуществляет ряд проверок:</w:t>
      </w:r>
    </w:p>
    <w:p>
      <w:pPr>
        <w:pStyle w:val="ScrollListBullet2"/>
        <w:numPr>
          <w:ilvl w:val="0"/>
          <w:numId w:val="62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286250" cy="1024779"/>
            <wp:docPr id="100025" name="" descr="_scroll_external/attachments/image2022-4-27_10-46-46-3e215c1bf57db1db5d28644544a5936c0fd981684f792ab2b5d656a40cf792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637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ScrollListBullet2"/>
        <w:numPr>
          <w:ilvl w:val="0"/>
          <w:numId w:val="62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11432"/>
            <wp:docPr id="100026" name="" descr="_scroll_external/attachments/image2022-4-27_10-52-27-c61ae014b2b2b7c201ab3a8d8d4aa524c87cedcaf5b0b11ecdb71078ddd33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193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ScrollListBullet2"/>
        <w:numPr>
          <w:ilvl w:val="0"/>
          <w:numId w:val="62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286250" cy="1106986"/>
            <wp:docPr id="100027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846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3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, направляемый РЭМД ответным сообщением, отображается впоследствии в столбце "Статус документа" (см. "</w:t>
      </w:r>
      <w:hyperlink w:anchor="scroll-bookmark-13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4" w:name="scroll-bookmark-14"/>
      <w:bookmarkStart w:id="25" w:name="_Toc256000011"/>
      <w:r>
        <w:t>Отправка СЭМД на регистрацию в РЭМД автором документа в карте медосмотра</w:t>
      </w:r>
      <w:bookmarkEnd w:id="25"/>
      <w:bookmarkEnd w:id="24"/>
    </w:p>
    <w:p>
      <w:r>
        <w:t>Чтобы передать СЭМД "Уведомление о выявлении противопоказаний или аннулировании медицинских заключений к владению оружием" в РЭМД, выполните следующие действия:</w:t>
      </w:r>
    </w:p>
    <w:p>
      <w:pPr>
        <w:pStyle w:val="ScrollListBullet"/>
        <w:numPr>
          <w:ilvl w:val="0"/>
          <w:numId w:val="64"/>
        </w:numPr>
        <w:ind w:left="1780"/>
      </w:pPr>
      <w:r>
        <w:t>выберите пункт главного меню "Учет" → "Медосмотры" → "Карты медосмотров". Откроется форма для работы с картами медосмотров;</w:t>
      </w:r>
    </w:p>
    <w:p>
      <w:pPr>
        <w:keepNext/>
        <w:spacing w:beforeAutospacing="1"/>
        <w:jc w:val="center"/>
      </w:pPr>
      <w:r>
        <w:drawing>
          <wp:inline>
            <wp:extent cx="6295390" cy="1924670"/>
            <wp:docPr id="100028" name="" descr="Список карт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353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246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4</w:t>
      </w:r>
      <w:r>
        <w:fldChar w:fldCharType="end"/>
      </w:r>
      <w:r>
        <w:t xml:space="preserve"> Список карт медосмотров</w:t>
      </w:r>
    </w:p>
    <w:p/>
    <w:p>
      <w:pPr>
        <w:pStyle w:val="ScrollListBullet"/>
        <w:numPr>
          <w:ilvl w:val="0"/>
          <w:numId w:val="65"/>
        </w:numPr>
        <w:ind w:left="1780"/>
      </w:pPr>
      <w:r>
        <w:t>выберите в списке карту медосмотра на получение оружия и нажмите на её номер. Откроется окно карты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2318784"/>
            <wp:docPr id="100029" name="" descr="Карта медосмотра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432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187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5</w:t>
      </w:r>
      <w:r>
        <w:fldChar w:fldCharType="end"/>
      </w:r>
      <w:r>
        <w:t xml:space="preserve"> Карта медосмотра пациента</w:t>
      </w:r>
    </w:p>
    <w:p/>
    <w:p>
      <w:pPr>
        <w:pStyle w:val="ScrollListBullet"/>
        <w:numPr>
          <w:ilvl w:val="0"/>
          <w:numId w:val="66"/>
        </w:numPr>
        <w:ind w:left="1780"/>
      </w:pPr>
      <w:r>
        <w:t>перейдите на вкладку "Услуги медосмотра", содержащую список услуг, оказываемых в ходе проведения медосмотра;</w:t>
      </w:r>
    </w:p>
    <w:p>
      <w:pPr>
        <w:pStyle w:val="ScrollListBullet"/>
        <w:numPr>
          <w:ilvl w:val="0"/>
          <w:numId w:val="66"/>
        </w:numPr>
        <w:ind w:left="1780"/>
      </w:pPr>
      <w:r>
        <w:t xml:space="preserve">выберите в списке оказанную услугу осмотра врача-специалиста, в рамках которой выявлены противопоказания к владению оружием, и нажмите на кнопку </w:t>
      </w:r>
      <w:r>
        <w:drawing>
          <wp:inline>
            <wp:extent cx="238125" cy="238125"/>
            <wp:docPr id="100030" name="" descr="_scroll_external/attachments/image2022-9-26_9-31-55-d822119b1aac4f83a88faf14cf9987c17746027c44e18447a42009bd594f9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823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редактирования оказанной услуги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3169072"/>
            <wp:docPr id="100031" name="" descr="Окно редактирования услуги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7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6907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6</w:t>
      </w:r>
      <w:r>
        <w:fldChar w:fldCharType="end"/>
      </w:r>
      <w:r>
        <w:t xml:space="preserve"> Окно редактирования услуги медосмотра</w:t>
      </w:r>
    </w:p>
    <w:p/>
    <w:p>
      <w:pPr>
        <w:pStyle w:val="ScrollListBullet"/>
        <w:numPr>
          <w:ilvl w:val="0"/>
          <w:numId w:val="67"/>
        </w:numPr>
        <w:ind w:left="1780"/>
      </w:pPr>
      <w:r>
        <w:t>перейдите на вкладку "Документы" и</w:t>
      </w:r>
      <w:r>
        <w:t> документ "Уведомление о выявлении противопоказаний или аннулировании медицинских заключений к владению оружием";</w:t>
      </w:r>
    </w:p>
    <w:p>
      <w:pPr>
        <w:pStyle w:val="ScrollListBullet"/>
        <w:numPr>
          <w:ilvl w:val="0"/>
          <w:numId w:val="67"/>
        </w:numPr>
        <w:ind w:left="1780"/>
      </w:pPr>
      <w:r>
        <w:t>воспользуйтесь пунктом контекстного меню "Зарегистрировать в РЭМД". </w:t>
      </w:r>
      <w:r>
        <w:t>Перед тем как отправить выбранный документ на регистрацию в РЭМД, Система осуществляет ряд проверок:</w:t>
      </w:r>
    </w:p>
    <w:p>
      <w:pPr>
        <w:pStyle w:val="ScrollListBullet2"/>
        <w:numPr>
          <w:ilvl w:val="0"/>
          <w:numId w:val="68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286250" cy="1024779"/>
            <wp:docPr id="100032" name="" descr="_scroll_external/attachments/image2022-4-27_10-46-46-3e215c1bf57db1db5d28644544a5936c0fd981684f792ab2b5d656a40cf792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75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ScrollListBullet2"/>
        <w:numPr>
          <w:ilvl w:val="0"/>
          <w:numId w:val="68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11432"/>
            <wp:docPr id="100033" name="" descr="_scroll_external/attachments/image2022-4-27_10-52-27-c61ae014b2b2b7c201ab3a8d8d4aa524c87cedcaf5b0b11ecdb71078ddd33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6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ScrollListBullet2"/>
        <w:numPr>
          <w:ilvl w:val="0"/>
          <w:numId w:val="68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286250" cy="1106986"/>
            <wp:docPr id="100034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679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7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, направляемый РЭМД ответным сообщением, отображается впоследствии в столбце "Статус документа" (см. "</w:t>
      </w:r>
      <w:hyperlink w:anchor="scroll-bookmark-13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6" w:name="scroll-bookmark-15"/>
      <w:bookmarkStart w:id="27" w:name="_Toc256000012"/>
      <w:r>
        <w:t>Отправка СЭМД на регистрацию в РЭМД участником подписания</w:t>
      </w:r>
      <w:bookmarkEnd w:id="27"/>
      <w:bookmarkEnd w:id="26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Уведомление о выявлении противопоказаний или аннулировании медицинских заключений к владению оружием" на регистрацию в РЭМД, выполните следующие действия:</w:t>
      </w:r>
    </w:p>
    <w:p>
      <w:pPr>
        <w:pStyle w:val="ScrollListBullet"/>
        <w:numPr>
          <w:ilvl w:val="0"/>
          <w:numId w:val="70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1805170"/>
            <wp:docPr id="100035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016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051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8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71"/>
        </w:numPr>
        <w:ind w:left="1780"/>
      </w:pPr>
      <w:r>
        <w:t xml:space="preserve">выберите в списке документ "Уведомление о выявлении противопоказаний или аннулировании медицинских заключений к владению оружием"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71"/>
        </w:numPr>
        <w:ind w:left="1780"/>
      </w:pPr>
      <w:r>
        <w:t>вызовите контекстное меню и выберите пункт "Зарегистрировать в РЭМД". </w:t>
      </w:r>
      <w:r>
        <w:t>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72"/>
        </w:numPr>
        <w:ind w:left="2245"/>
        <w:jc w:val="center"/>
      </w:pPr>
      <w:r>
        <w:t>если для документа настроено подписание еще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286250" cy="1024779"/>
            <wp:docPr id="100036" name="" descr="_scroll_external/attachments/image2022-4-27_10-46-46-3e215c1bf57db1db5d28644544a5936c0fd981684f792ab2b5d656a40cf792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85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ScrollListBullet2"/>
        <w:numPr>
          <w:ilvl w:val="0"/>
          <w:numId w:val="72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11432"/>
            <wp:docPr id="100037" name="" descr="_scroll_external/attachments/image2022-4-27_10-52-27-c61ae014b2b2b7c201ab3a8d8d4aa524c87cedcaf5b0b11ecdb71078ddd33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394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ScrollListBullet2"/>
        <w:numPr>
          <w:ilvl w:val="0"/>
          <w:numId w:val="72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286250" cy="1106986"/>
            <wp:docPr id="100038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251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9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 РЭМД направляет ответным сообщением и выводится в столбце "Статус в РЭМД" (см. "</w:t>
      </w:r>
      <w:hyperlink w:anchor="scroll-bookmark-13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8" w:name="scroll-bookmark-16"/>
      <w:bookmarkStart w:id="29" w:name="_Toc256000013"/>
      <w:r>
        <w:t>Автоматическая отправка СЭМД на регистрацию в РЭМД</w:t>
      </w:r>
      <w:bookmarkEnd w:id="29"/>
      <w:bookmarkEnd w:id="28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30" w:name="scroll-bookmark-13"/>
      <w:bookmarkStart w:id="31" w:name="_Toc256000014"/>
      <w:r>
        <w:t>Отслеживание ответа от РЭМД о регистрации СЭМД</w:t>
      </w:r>
      <w:bookmarkEnd w:id="31"/>
      <w:bookmarkEnd w:id="30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32" w:name="scroll-bookmark-17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32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36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1"/>
        <w:ind w:left="851"/>
      </w:pPr>
      <w:bookmarkStart w:id="33" w:name="scroll-bookmark-18"/>
      <w:bookmarkStart w:id="34" w:name="_Toc256000015"/>
      <w:r w:rsidRPr="00E16162">
        <w:t>Отображение сигнальной информации и предупреждений. Интеграция с РЭМД. СЭМД "Уведомление о выявлении противопоказаний или аннулировании медицинских заключений к владению оружием"</w:t>
      </w:r>
      <w:bookmarkEnd w:id="34"/>
      <w:bookmarkEnd w:id="33"/>
    </w:p>
    <w:p w:rsidRPr="00E16162">
      <w:pPr>
        <w:pStyle w:val="Heading2"/>
        <w:ind w:left="851"/>
      </w:pPr>
      <w:bookmarkStart w:id="35" w:name="scroll-bookmark-19"/>
      <w:bookmarkStart w:id="36" w:name="_Toc256000016"/>
      <w:r w:rsidRPr="00E16162">
        <w:t>Отображение сигнальной информации при наличии у пациента действующего медицинского заключения об отсутствии медицинских противопоказаний к владению оружием</w:t>
      </w:r>
      <w:bookmarkEnd w:id="36"/>
      <w:bookmarkEnd w:id="35"/>
    </w:p>
    <w:p w:rsidRPr="00E16162">
      <w:r w:rsidRPr="00E16162">
        <w:t>При наличии у пациента действующего медицинского заключения об отсутствии медицинских противопоказаний к владению оружием в Системе отображается следующая сигнальная информация:</w:t>
      </w:r>
    </w:p>
    <w:p w:rsidRPr="00E16162">
      <w:pPr>
        <w:pStyle w:val="ScrollListBullet"/>
        <w:numPr>
          <w:ilvl w:val="0"/>
          <w:numId w:val="74"/>
        </w:numPr>
        <w:ind w:left="1780"/>
      </w:pPr>
      <w:r w:rsidRPr="00E16162">
        <w:t>в Карте пациента на вкладке "Сигнальная информация" предусмотрен раздел "Медицинские заключения", в котором отображается запись о действующем бланке медицинского заключения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4825759"/>
            <wp:docPr id="100039" name="" descr="Карта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419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8257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0</w:t>
      </w:r>
      <w:r w:rsidRPr="00E16162">
        <w:fldChar w:fldCharType="end"/>
      </w:r>
      <w:r w:rsidRPr="00E16162">
        <w:t xml:space="preserve"> Карта пациента</w:t>
      </w:r>
    </w:p>
    <w:p w:rsidRPr="00E16162"/>
    <w:p w:rsidRPr="00E16162">
      <w:pPr>
        <w:pStyle w:val="ScrollListBullet"/>
        <w:numPr>
          <w:ilvl w:val="0"/>
          <w:numId w:val="75"/>
        </w:numPr>
        <w:ind w:left="1780"/>
      </w:pPr>
      <w:r w:rsidRPr="00E16162">
        <w:t>в Дневнике врача в столбце "Сигнальная информация" предусмотрено отображение значка </w:t>
      </w:r>
      <w:r w:rsidRPr="00E16162">
        <w:drawing>
          <wp:inline>
            <wp:extent cx="247650" cy="209550"/>
            <wp:docPr id="100040" name="" descr="_scroll_external/attachments/image2022-9-28_11-45-9-cd9b8ec271c0c4f259a75c0cec0b170a9aeecb82841a530bb1521133753ead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57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и всплывающей подсказки "Выдано мед. заключение об отсутствии медицинских противопоказаний к владению оружием"; 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714951"/>
            <wp:docPr id="100041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191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149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1</w:t>
      </w:r>
      <w:r w:rsidRPr="00E16162">
        <w:fldChar w:fldCharType="end"/>
      </w:r>
      <w:r w:rsidRPr="00E16162">
        <w:t xml:space="preserve"> Дневник врача</w:t>
      </w:r>
    </w:p>
    <w:p w:rsidRPr="00E16162"/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осле того как по пациенту сформирован и зарегистрирован в РЭМД СЭМД "Уведомление о выявлении противопоказаний или аннулировании медицинских заключений к владению оружием", перечисленная выше сигнальная информация перестаёт отображаться.</w:t>
            </w:r>
          </w:p>
        </w:tc>
      </w:tr>
    </w:tbl>
    <w:p w:rsidRPr="00E16162"/>
    <w:p w:rsidRPr="00E16162">
      <w:pPr>
        <w:pStyle w:val="Heading2"/>
        <w:ind w:left="851"/>
      </w:pPr>
      <w:bookmarkStart w:id="37" w:name="scroll-bookmark-20"/>
      <w:bookmarkStart w:id="38" w:name="_Toc256000017"/>
      <w:r w:rsidRPr="00E16162">
        <w:t>Отображение предупреждения при наличии у пациента зарегистрированного уведомления о выявлении противопоказаний или аннулировании медицинских заключений к владению оружием</w:t>
      </w:r>
      <w:bookmarkEnd w:id="38"/>
      <w:bookmarkEnd w:id="37"/>
    </w:p>
    <w:p w:rsidRPr="00E16162">
      <w:r w:rsidRPr="00E16162">
        <w:rPr>
          <w:color w:val="172B4D"/>
        </w:rPr>
        <w:t>Если у пациента имеется зарегистрированный в РЭМД документ "Уведомление о выявлении противопоказаний или аннулировании медицинских заключений к владению оружием", то Система выдаёт предупреждающее сообщение при попытке создания карты медосмотра с типом "Медицинское освидетельствование к владению оружием" по данному пациенту.</w:t>
      </w:r>
    </w:p>
    <w:p>
      <w:pPr>
        <w:jc w:val="center"/>
      </w:pPr>
      <w:r>
        <w:rPr>
          <w:color w:val="172B4D"/>
        </w:rPr>
        <w:drawing>
          <wp:inline>
            <wp:extent cx="5314950" cy="1247775"/>
            <wp:docPr id="100042" name="" descr="_scroll_external/attachments/image2022-9-28_12-31-56-402dcf9108ff456c7c39596c213c9b9507c6d0f59ae7e9312f96ab0b21cd59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965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C0166" w:rsidP="00325D12">
      <w:pPr>
        <w:rPr>
          <w:noProof/>
        </w:rPr>
        <w:sectPr w:rsidSect="00DC0166">
          <w:headerReference w:type="default" r:id="rId41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42"/>
      <w:footerReference w:type="default" r:id="rId43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35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37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Fgw4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Уведомление о выявлении противопоказаний или аннулировании медицинских заключений к владению оружием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7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7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579688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579688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1">
    <w:nsid w:val="75796890"/>
    <w:multiLevelType w:val="hybridMultilevel"/>
    <w:tmpl w:val="7579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579689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7579689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7579689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579689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79689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7">
    <w:nsid w:val="75796896"/>
    <w:multiLevelType w:val="hybridMultilevel"/>
    <w:tmpl w:val="7579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>
    <w:nsid w:val="7579689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7579689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7579689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1">
    <w:nsid w:val="7579689A"/>
    <w:multiLevelType w:val="hybridMultilevel"/>
    <w:tmpl w:val="7579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7579689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7579689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png" /><Relationship Id="rId19" Type="http://schemas.openxmlformats.org/officeDocument/2006/relationships/image" Target="media/image10.png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1" Type="http://schemas.openxmlformats.org/officeDocument/2006/relationships/image" Target="media/image12.png" /><Relationship Id="rId22" Type="http://schemas.openxmlformats.org/officeDocument/2006/relationships/hyperlink" Target="https://nsi.rosminzdrav.ru/#!/refbook/1.2.643.5.1.13.13.99.2.42" TargetMode="External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hyperlink" Target="https://nsi.rosminzdrav.ru/#!/refbook/1.2.643.5.1.13.13.99.2.305/version/3.6" TargetMode="External" /><Relationship Id="rId37" Type="http://schemas.openxmlformats.org/officeDocument/2006/relationships/image" Target="media/image26.png" /><Relationship Id="rId38" Type="http://schemas.openxmlformats.org/officeDocument/2006/relationships/image" Target="media/image27.png" /><Relationship Id="rId39" Type="http://schemas.openxmlformats.org/officeDocument/2006/relationships/image" Target="media/image28.png" /><Relationship Id="rId4" Type="http://schemas.openxmlformats.org/officeDocument/2006/relationships/customXml" Target="../customXml/item1.xml" /><Relationship Id="rId40" Type="http://schemas.openxmlformats.org/officeDocument/2006/relationships/image" Target="media/image29.png" /><Relationship Id="rId41" Type="http://schemas.openxmlformats.org/officeDocument/2006/relationships/header" Target="header3.xml" /><Relationship Id="rId42" Type="http://schemas.openxmlformats.org/officeDocument/2006/relationships/header" Target="header4.xml" /><Relationship Id="rId43" Type="http://schemas.openxmlformats.org/officeDocument/2006/relationships/footer" Target="footer4.xml" /><Relationship Id="rId44" Type="http://schemas.openxmlformats.org/officeDocument/2006/relationships/theme" Target="theme/theme1.xml" /><Relationship Id="rId45" Type="http://schemas.openxmlformats.org/officeDocument/2006/relationships/numbering" Target="numbering.xml" /><Relationship Id="rId46" Type="http://schemas.openxmlformats.org/officeDocument/2006/relationships/styles" Target="styles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Fgw4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37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